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1971A" w14:textId="0B73BAEB" w:rsidR="00D146C9" w:rsidRPr="00686F6C" w:rsidRDefault="00686F6C">
      <w:pPr>
        <w:pStyle w:val="TableCaption"/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60" w:after="60"/>
        <w:ind w:left="60" w:right="60"/>
        <w:rPr>
          <w:rFonts w:ascii="Arial" w:hAnsi="Arial" w:cs="Arial"/>
          <w:sz w:val="22"/>
          <w:szCs w:val="22"/>
        </w:rPr>
      </w:pPr>
      <w:r w:rsidRPr="00A45C60">
        <w:rPr>
          <w:rFonts w:ascii="Arial" w:hAnsi="Arial" w:cs="Arial"/>
          <w:i w:val="0"/>
          <w:iCs/>
          <w:sz w:val="22"/>
          <w:szCs w:val="22"/>
        </w:rPr>
        <w:t xml:space="preserve">S-Table 5. </w:t>
      </w:r>
      <w:r w:rsidR="0024012E" w:rsidRPr="00A45C60">
        <w:rPr>
          <w:rFonts w:ascii="Arial" w:eastAsia="Arial" w:hAnsi="Arial" w:cs="Arial"/>
          <w:i w:val="0"/>
          <w:iCs/>
          <w:color w:val="000000"/>
          <w:sz w:val="22"/>
          <w:szCs w:val="22"/>
        </w:rPr>
        <w:t xml:space="preserve">Univariate Logistic Regression Analysis for </w:t>
      </w:r>
      <w:r w:rsidRPr="00A45C60">
        <w:rPr>
          <w:rFonts w:ascii="Arial" w:eastAsia="Arial" w:hAnsi="Arial" w:cs="Arial"/>
          <w:i w:val="0"/>
          <w:iCs/>
          <w:color w:val="000000"/>
          <w:sz w:val="22"/>
          <w:szCs w:val="22"/>
        </w:rPr>
        <w:t>31-</w:t>
      </w:r>
      <w:r w:rsidRPr="00686F6C">
        <w:rPr>
          <w:rFonts w:ascii="Arial" w:eastAsia="Arial" w:hAnsi="Arial" w:cs="Arial"/>
          <w:i w:val="0"/>
          <w:color w:val="000000"/>
          <w:sz w:val="22"/>
          <w:szCs w:val="22"/>
        </w:rPr>
        <w:t>Day Survival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8"/>
        <w:gridCol w:w="108"/>
        <w:gridCol w:w="108"/>
        <w:gridCol w:w="2555"/>
        <w:gridCol w:w="108"/>
        <w:gridCol w:w="108"/>
        <w:gridCol w:w="2176"/>
        <w:gridCol w:w="108"/>
        <w:gridCol w:w="108"/>
        <w:gridCol w:w="965"/>
        <w:gridCol w:w="108"/>
        <w:gridCol w:w="108"/>
      </w:tblGrid>
      <w:tr w:rsidR="0024012E" w:rsidRPr="009D580F" w14:paraId="0330BFC6" w14:textId="77777777" w:rsidTr="00F423B4">
        <w:trPr>
          <w:gridBefore w:val="3"/>
          <w:wBefore w:w="324" w:type="dxa"/>
          <w:tblHeader/>
          <w:jc w:val="center"/>
        </w:trPr>
        <w:tc>
          <w:tcPr>
            <w:tcW w:w="2771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BD434" w14:textId="25D52FF5" w:rsidR="0024012E" w:rsidRPr="009D580F" w:rsidRDefault="0024012E" w:rsidP="00E94E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haracteristic</w:t>
            </w:r>
          </w:p>
        </w:tc>
        <w:tc>
          <w:tcPr>
            <w:tcW w:w="2392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jc w:val="center"/>
              <w:tblLayout w:type="fixed"/>
              <w:tblLook w:val="0420" w:firstRow="1" w:lastRow="0" w:firstColumn="0" w:lastColumn="0" w:noHBand="0" w:noVBand="1"/>
            </w:tblPr>
            <w:tblGrid>
              <w:gridCol w:w="1728"/>
            </w:tblGrid>
            <w:tr w:rsidR="004F6A58" w:rsidRPr="004F6A58" w14:paraId="054F43D6" w14:textId="77777777" w:rsidTr="00834C0F">
              <w:trPr>
                <w:tblHeader/>
                <w:jc w:val="center"/>
              </w:trPr>
              <w:tc>
                <w:tcPr>
                  <w:tcW w:w="1728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F44D89" w14:textId="770E4EE4" w:rsidR="004F6A58" w:rsidRPr="004F6A58" w:rsidRDefault="00686F6C" w:rsidP="004F6A5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40" w:after="40"/>
                    <w:ind w:left="100" w:right="100"/>
                    <w:jc w:val="center"/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</w:rPr>
                    <w:t>H</w:t>
                  </w:r>
                  <w:r w:rsidR="004F6A58" w:rsidRPr="004F6A58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</w:rPr>
                    <w:t>R (95% CI)</w:t>
                  </w:r>
                </w:p>
              </w:tc>
            </w:tr>
          </w:tbl>
          <w:p w14:paraId="7D08CC64" w14:textId="4FE1DD51" w:rsidR="0024012E" w:rsidRPr="009D580F" w:rsidRDefault="002401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4FAA6" w14:textId="71D673C7" w:rsidR="0024012E" w:rsidRPr="009D580F" w:rsidRDefault="002401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-value</w:t>
            </w:r>
          </w:p>
        </w:tc>
      </w:tr>
      <w:tr w:rsidR="0024012E" w:rsidRPr="009D580F" w14:paraId="2FDA6C82" w14:textId="77777777" w:rsidTr="00F423B4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single" w:sz="8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9C003" w14:textId="517017EF" w:rsidR="0024012E" w:rsidRPr="009D580F" w:rsidRDefault="00E94EE2" w:rsidP="00E94E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Group</w:t>
            </w:r>
          </w:p>
        </w:tc>
        <w:tc>
          <w:tcPr>
            <w:tcW w:w="2392" w:type="dxa"/>
            <w:gridSpan w:val="3"/>
            <w:tcBorders>
              <w:top w:val="single" w:sz="8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7E598" w14:textId="77777777" w:rsidR="0024012E" w:rsidRPr="009D580F" w:rsidRDefault="0024012E" w:rsidP="002401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8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F82D2" w14:textId="394BA680" w:rsidR="0024012E" w:rsidRPr="009D580F" w:rsidRDefault="0024012E" w:rsidP="002401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24012E" w:rsidRPr="009D580F" w14:paraId="7073A109" w14:textId="77777777" w:rsidTr="00F423B4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1963C" w14:textId="698E399F" w:rsidR="0024012E" w:rsidRPr="009D580F" w:rsidRDefault="00E94EE2" w:rsidP="00E94E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00" w:firstLine="220"/>
              <w:rPr>
                <w:rFonts w:ascii="Arial" w:eastAsia="Arial" w:hAnsi="Arial" w:cs="Arial"/>
                <w:color w:val="000000"/>
                <w:sz w:val="22"/>
                <w:szCs w:val="22"/>
                <w:lang w:eastAsia="zh-CN"/>
              </w:rPr>
            </w:pPr>
            <w:r w:rsidRPr="009D580F">
              <w:rPr>
                <w:rFonts w:ascii="Arial" w:eastAsia="Arial" w:hAnsi="Arial" w:cs="Arial"/>
                <w:color w:val="000000"/>
                <w:sz w:val="22"/>
                <w:szCs w:val="22"/>
                <w:lang w:eastAsia="zh-CN"/>
              </w:rPr>
              <w:t>SCS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D61ED" w14:textId="39889245" w:rsidR="0024012E" w:rsidRPr="009D580F" w:rsidRDefault="0024012E" w:rsidP="002401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color w:val="000000"/>
                <w:sz w:val="22"/>
                <w:szCs w:val="22"/>
              </w:rPr>
              <w:t>1.00 (Ref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EF6EC" w14:textId="77777777" w:rsidR="0024012E" w:rsidRPr="009D580F" w:rsidRDefault="0024012E" w:rsidP="002401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F423B4" w:rsidRPr="009D580F" w14:paraId="1F89AF0F" w14:textId="77777777" w:rsidTr="00F423B4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5C64A" w14:textId="459A696C" w:rsidR="00F423B4" w:rsidRPr="009D580F" w:rsidRDefault="00F423B4" w:rsidP="00F423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00" w:firstLine="220"/>
              <w:rPr>
                <w:rFonts w:ascii="Arial" w:eastAsia="Arial" w:hAnsi="Arial" w:cs="Arial"/>
                <w:color w:val="000000"/>
                <w:sz w:val="22"/>
                <w:szCs w:val="22"/>
                <w:lang w:eastAsia="zh-CN"/>
              </w:rPr>
            </w:pPr>
            <w:r w:rsidRPr="009D580F">
              <w:rPr>
                <w:rFonts w:ascii="Arial" w:eastAsia="Arial" w:hAnsi="Arial" w:cs="Arial"/>
                <w:color w:val="000000"/>
                <w:sz w:val="22"/>
                <w:szCs w:val="22"/>
              </w:rPr>
              <w:t>IFLT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4CDA3" w14:textId="6339DB0E" w:rsidR="00F423B4" w:rsidRPr="00F423B4" w:rsidRDefault="00F423B4" w:rsidP="00F423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423B4">
              <w:rPr>
                <w:rFonts w:ascii="Arial" w:eastAsia="Arial" w:hAnsi="Arial" w:cs="Arial"/>
                <w:color w:val="000000"/>
                <w:sz w:val="22"/>
                <w:szCs w:val="22"/>
              </w:rPr>
              <w:t>0.63 (0.17-2.29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6B20F" w14:textId="2D949C87" w:rsidR="00F423B4" w:rsidRPr="00F423B4" w:rsidRDefault="00F423B4" w:rsidP="00F423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423B4">
              <w:rPr>
                <w:rFonts w:ascii="Arial" w:eastAsia="Arial" w:hAnsi="Arial" w:cs="Arial"/>
                <w:color w:val="000000"/>
                <w:sz w:val="22"/>
                <w:szCs w:val="22"/>
              </w:rPr>
              <w:t>0.482</w:t>
            </w:r>
          </w:p>
        </w:tc>
      </w:tr>
      <w:tr w:rsidR="0024012E" w:rsidRPr="009D580F" w14:paraId="430B488F" w14:textId="77777777" w:rsidTr="00F423B4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CE943" w14:textId="41A607B4" w:rsidR="0024012E" w:rsidRPr="009D580F" w:rsidRDefault="00E94EE2" w:rsidP="00E94E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</w:t>
            </w:r>
            <w:r w:rsidR="0024012E" w:rsidRPr="009D580F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onor</w:t>
            </w:r>
            <w:r w:rsidRPr="009D580F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D580F" w:rsidRPr="009D580F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B</w:t>
            </w:r>
            <w:r w:rsidR="0024012E" w:rsidRPr="009D580F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lood</w:t>
            </w:r>
            <w:r w:rsidRPr="009D580F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D580F" w:rsidRPr="009D580F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T</w:t>
            </w:r>
            <w:r w:rsidR="0024012E" w:rsidRPr="009D580F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yp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D6119" w14:textId="77777777" w:rsidR="0024012E" w:rsidRPr="009D580F" w:rsidRDefault="0024012E" w:rsidP="002401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6EC7C" w14:textId="4FE1DE9E" w:rsidR="0024012E" w:rsidRPr="009D580F" w:rsidRDefault="0024012E" w:rsidP="002401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F423B4" w:rsidRPr="009D580F" w14:paraId="704BB379" w14:textId="77777777" w:rsidTr="00F423B4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EB6500" w14:textId="7E30E459" w:rsidR="00F423B4" w:rsidRPr="009D580F" w:rsidRDefault="00F423B4" w:rsidP="00F423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E7CAE" w14:textId="5D929803" w:rsidR="00F423B4" w:rsidRPr="009D580F" w:rsidRDefault="00F423B4" w:rsidP="00F423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00 (Ref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D1D59" w14:textId="77777777" w:rsidR="00F423B4" w:rsidRPr="009D580F" w:rsidRDefault="00F423B4" w:rsidP="00F423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F423B4" w:rsidRPr="009D580F" w14:paraId="78FED5D9" w14:textId="77777777" w:rsidTr="00F423B4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1287D" w14:textId="26BA49AC" w:rsidR="00F423B4" w:rsidRPr="009D580F" w:rsidRDefault="00F423B4" w:rsidP="00F423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AFCBB" w14:textId="03EEC101" w:rsidR="00F423B4" w:rsidRPr="009D580F" w:rsidRDefault="00F423B4" w:rsidP="00F423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82 (0.60-5.57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73F94" w14:textId="336A6BF9" w:rsidR="00F423B4" w:rsidRPr="009D580F" w:rsidRDefault="00F423B4" w:rsidP="00F423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293</w:t>
            </w:r>
          </w:p>
        </w:tc>
      </w:tr>
      <w:tr w:rsidR="00F423B4" w:rsidRPr="009D580F" w14:paraId="12A4E59F" w14:textId="77777777" w:rsidTr="00F423B4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ED1CD" w14:textId="603B7945" w:rsidR="00F423B4" w:rsidRPr="009D580F" w:rsidRDefault="00F423B4" w:rsidP="00F423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 w:firstLineChars="100" w:firstLine="22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color w:val="000000"/>
                <w:sz w:val="22"/>
                <w:szCs w:val="22"/>
              </w:rPr>
              <w:t>O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39BEF" w14:textId="327F4144" w:rsidR="00F423B4" w:rsidRPr="009D580F" w:rsidRDefault="00F423B4" w:rsidP="00F423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26 (0.06-1.19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394EB" w14:textId="74ACDF22" w:rsidR="00F423B4" w:rsidRPr="009D580F" w:rsidRDefault="00F423B4" w:rsidP="00F423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083</w:t>
            </w:r>
          </w:p>
        </w:tc>
      </w:tr>
      <w:tr w:rsidR="00F423B4" w:rsidRPr="009D580F" w14:paraId="3CB83C82" w14:textId="77777777" w:rsidTr="00F423B4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09CDF7" w14:textId="742FDA4B" w:rsidR="00F423B4" w:rsidRPr="009D580F" w:rsidRDefault="00F423B4" w:rsidP="00F423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color w:val="000000"/>
                <w:sz w:val="22"/>
                <w:szCs w:val="22"/>
              </w:rPr>
              <w:t>AB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F6854" w14:textId="3B47437E" w:rsidR="00F423B4" w:rsidRPr="009D580F" w:rsidRDefault="00F423B4" w:rsidP="00F423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00 (0.00-Inf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75798" w14:textId="4E4854AF" w:rsidR="00F423B4" w:rsidRPr="009D580F" w:rsidRDefault="00F423B4" w:rsidP="00F423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98</w:t>
            </w:r>
          </w:p>
        </w:tc>
      </w:tr>
      <w:tr w:rsidR="0024012E" w:rsidRPr="009D580F" w14:paraId="37109CA1" w14:textId="77777777" w:rsidTr="00F423B4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61C59" w14:textId="3837FCAF" w:rsidR="0024012E" w:rsidRPr="009D580F" w:rsidRDefault="00E94EE2" w:rsidP="00E94E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</w:t>
            </w:r>
            <w:r w:rsidR="0024012E" w:rsidRPr="009D580F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onor</w:t>
            </w:r>
            <w:r w:rsidRPr="009D580F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D580F" w:rsidRPr="009D580F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G</w:t>
            </w:r>
            <w:r w:rsidR="0024012E" w:rsidRPr="009D580F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ender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A42FF" w14:textId="681A12D5" w:rsidR="0024012E" w:rsidRPr="009D580F" w:rsidRDefault="0024012E" w:rsidP="002401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C8329" w14:textId="77777777" w:rsidR="0024012E" w:rsidRPr="009D580F" w:rsidRDefault="0024012E" w:rsidP="002401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F423B4" w:rsidRPr="009D580F" w14:paraId="12D586D1" w14:textId="77777777" w:rsidTr="00F423B4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59326" w14:textId="1218D09E" w:rsidR="00F423B4" w:rsidRPr="009D580F" w:rsidRDefault="00F423B4" w:rsidP="00F423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 w:firstLineChars="100" w:firstLine="22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AD74B" w14:textId="28A52D4F" w:rsidR="00F423B4" w:rsidRPr="00F423B4" w:rsidRDefault="00F423B4" w:rsidP="00F423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423B4">
              <w:rPr>
                <w:rFonts w:ascii="Arial" w:eastAsia="Arial" w:hAnsi="Arial" w:cs="Arial"/>
                <w:color w:val="000000"/>
                <w:sz w:val="22"/>
                <w:szCs w:val="22"/>
              </w:rPr>
              <w:t>1.00 (Ref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6E755" w14:textId="655769BD" w:rsidR="00F423B4" w:rsidRPr="00F423B4" w:rsidRDefault="00F423B4" w:rsidP="00F423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F423B4" w:rsidRPr="009D580F" w14:paraId="3681F210" w14:textId="77777777" w:rsidTr="00F423B4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1B8B9" w14:textId="36B532C3" w:rsidR="00F423B4" w:rsidRPr="009D580F" w:rsidRDefault="00F423B4" w:rsidP="00F423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50" w:firstLine="33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color w:val="000000"/>
                <w:sz w:val="22"/>
                <w:szCs w:val="22"/>
                <w:lang w:eastAsia="zh-CN"/>
              </w:rPr>
              <w:t>Femal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85EE8" w14:textId="06DBC197" w:rsidR="00F423B4" w:rsidRPr="00F423B4" w:rsidRDefault="00F423B4" w:rsidP="00F423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423B4">
              <w:rPr>
                <w:rFonts w:ascii="Arial" w:eastAsia="Arial" w:hAnsi="Arial" w:cs="Arial"/>
                <w:color w:val="000000"/>
                <w:sz w:val="22"/>
                <w:szCs w:val="22"/>
              </w:rPr>
              <w:t>0.72 (0.16-3.23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D7301" w14:textId="572BFBFF" w:rsidR="00F423B4" w:rsidRPr="00F423B4" w:rsidRDefault="00F423B4" w:rsidP="00F423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423B4">
              <w:rPr>
                <w:rFonts w:ascii="Arial" w:eastAsia="Arial" w:hAnsi="Arial" w:cs="Arial"/>
                <w:color w:val="000000"/>
                <w:sz w:val="22"/>
                <w:szCs w:val="22"/>
              </w:rPr>
              <w:t>0.665</w:t>
            </w:r>
          </w:p>
        </w:tc>
      </w:tr>
      <w:tr w:rsidR="0024012E" w:rsidRPr="009D580F" w14:paraId="0644C5DF" w14:textId="77777777" w:rsidTr="00F423B4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01DAA" w14:textId="545B07FD" w:rsidR="0024012E" w:rsidRPr="009D580F" w:rsidRDefault="00E94EE2" w:rsidP="00E94E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ause of Death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ED207" w14:textId="042073AF" w:rsidR="0024012E" w:rsidRPr="009D580F" w:rsidRDefault="0024012E" w:rsidP="002401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B637F" w14:textId="77777777" w:rsidR="0024012E" w:rsidRPr="009D580F" w:rsidRDefault="0024012E" w:rsidP="002401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F423B4" w:rsidRPr="009D580F" w14:paraId="107FDE4F" w14:textId="77777777" w:rsidTr="00F423B4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7C179" w14:textId="4F1FC876" w:rsidR="00F423B4" w:rsidRPr="009D580F" w:rsidRDefault="00F423B4" w:rsidP="00F423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color w:val="000000"/>
                <w:sz w:val="22"/>
                <w:szCs w:val="22"/>
              </w:rPr>
              <w:t>CVA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6010C" w14:textId="6F4D8B51" w:rsidR="00F423B4" w:rsidRPr="00F423B4" w:rsidRDefault="00F423B4" w:rsidP="00F423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423B4">
              <w:rPr>
                <w:rFonts w:ascii="Arial" w:eastAsia="Arial" w:hAnsi="Arial" w:cs="Arial"/>
                <w:color w:val="000000"/>
                <w:sz w:val="22"/>
                <w:szCs w:val="22"/>
              </w:rPr>
              <w:t>1.00 (Ref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F81B5" w14:textId="77777777" w:rsidR="00F423B4" w:rsidRPr="00F423B4" w:rsidRDefault="00F423B4" w:rsidP="00F423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F423B4" w:rsidRPr="009D580F" w14:paraId="33FD9E86" w14:textId="77777777" w:rsidTr="00F423B4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03B91" w14:textId="4E78457E" w:rsidR="00F423B4" w:rsidRPr="009D580F" w:rsidRDefault="00F423B4" w:rsidP="00F423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color w:val="000000"/>
                <w:sz w:val="22"/>
                <w:szCs w:val="22"/>
              </w:rPr>
              <w:t>Anoxia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9EC5D" w14:textId="06C04ED3" w:rsidR="00F423B4" w:rsidRPr="00F423B4" w:rsidRDefault="00F423B4" w:rsidP="00F423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423B4">
              <w:rPr>
                <w:rFonts w:ascii="Arial" w:eastAsia="Arial" w:hAnsi="Arial" w:cs="Arial"/>
                <w:color w:val="000000"/>
                <w:sz w:val="22"/>
                <w:szCs w:val="22"/>
              </w:rPr>
              <w:t>0.00 (0.00-Inf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7F34D" w14:textId="08BF5695" w:rsidR="00F423B4" w:rsidRPr="00F423B4" w:rsidRDefault="00F423B4" w:rsidP="00F423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423B4">
              <w:rPr>
                <w:rFonts w:ascii="Arial" w:eastAsia="Arial" w:hAnsi="Arial" w:cs="Arial"/>
                <w:color w:val="000000"/>
                <w:sz w:val="22"/>
                <w:szCs w:val="22"/>
              </w:rPr>
              <w:t>0.998</w:t>
            </w:r>
          </w:p>
        </w:tc>
      </w:tr>
      <w:tr w:rsidR="00F423B4" w:rsidRPr="009D580F" w14:paraId="5080FAFC" w14:textId="77777777" w:rsidTr="00F423B4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75472" w14:textId="0C9042F0" w:rsidR="00F423B4" w:rsidRPr="009D580F" w:rsidRDefault="00F423B4" w:rsidP="00F423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 w:firstLineChars="100" w:firstLine="22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color w:val="000000"/>
                <w:sz w:val="22"/>
                <w:szCs w:val="22"/>
              </w:rPr>
              <w:t>Head trauma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F641E" w14:textId="77605D4B" w:rsidR="00F423B4" w:rsidRPr="00F423B4" w:rsidRDefault="00F423B4" w:rsidP="00F423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423B4">
              <w:rPr>
                <w:rFonts w:ascii="Arial" w:eastAsia="Arial" w:hAnsi="Arial" w:cs="Arial"/>
                <w:color w:val="000000"/>
                <w:sz w:val="22"/>
                <w:szCs w:val="22"/>
              </w:rPr>
              <w:t>1.06 (0.35-3.25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C79FF" w14:textId="4C66714E" w:rsidR="00F423B4" w:rsidRPr="00F423B4" w:rsidRDefault="00F423B4" w:rsidP="00F423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423B4">
              <w:rPr>
                <w:rFonts w:ascii="Arial" w:eastAsia="Arial" w:hAnsi="Arial" w:cs="Arial"/>
                <w:color w:val="000000"/>
                <w:sz w:val="22"/>
                <w:szCs w:val="22"/>
              </w:rPr>
              <w:t>0.914</w:t>
            </w:r>
          </w:p>
        </w:tc>
      </w:tr>
      <w:tr w:rsidR="00F423B4" w:rsidRPr="009D580F" w14:paraId="2E1C51D0" w14:textId="77777777" w:rsidTr="00F423B4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97D18" w14:textId="4FEE6C5D" w:rsidR="00F423B4" w:rsidRPr="009D580F" w:rsidRDefault="00F423B4" w:rsidP="00F423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50" w:firstLine="33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color w:val="000000"/>
                <w:sz w:val="22"/>
                <w:szCs w:val="22"/>
              </w:rPr>
              <w:t>Others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102F8" w14:textId="05274195" w:rsidR="00F423B4" w:rsidRPr="00F423B4" w:rsidRDefault="00F423B4" w:rsidP="00F423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423B4">
              <w:rPr>
                <w:rFonts w:ascii="Arial" w:eastAsia="Arial" w:hAnsi="Arial" w:cs="Arial"/>
                <w:color w:val="000000"/>
                <w:sz w:val="22"/>
                <w:szCs w:val="22"/>
              </w:rPr>
              <w:t>1.49 (0.19-11.43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AF595" w14:textId="308E3648" w:rsidR="00F423B4" w:rsidRPr="00F423B4" w:rsidRDefault="00F423B4" w:rsidP="00F423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423B4">
              <w:rPr>
                <w:rFonts w:ascii="Arial" w:eastAsia="Arial" w:hAnsi="Arial" w:cs="Arial"/>
                <w:color w:val="000000"/>
                <w:sz w:val="22"/>
                <w:szCs w:val="22"/>
              </w:rPr>
              <w:t>0.704</w:t>
            </w:r>
          </w:p>
        </w:tc>
      </w:tr>
      <w:tr w:rsidR="00F423B4" w:rsidRPr="009D580F" w14:paraId="16F373A7" w14:textId="77777777" w:rsidTr="00F423B4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7F680" w14:textId="1F1B0563" w:rsidR="00F423B4" w:rsidRPr="009D580F" w:rsidRDefault="00F423B4" w:rsidP="00F423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ecipient CHILD Grad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86298" w14:textId="77777777" w:rsidR="00F423B4" w:rsidRPr="009D580F" w:rsidRDefault="00F423B4" w:rsidP="00F423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B2FBF" w14:textId="77777777" w:rsidR="00F423B4" w:rsidRPr="009D580F" w:rsidRDefault="00F423B4" w:rsidP="00F423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F423B4" w:rsidRPr="009D580F" w14:paraId="26411818" w14:textId="77777777" w:rsidTr="00F423B4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B55A2" w14:textId="28AC4110" w:rsidR="00F423B4" w:rsidRPr="009D580F" w:rsidRDefault="00F423B4" w:rsidP="00F423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50" w:firstLine="33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0DCC1" w14:textId="4660270A" w:rsidR="00F423B4" w:rsidRPr="00F423B4" w:rsidRDefault="00F423B4" w:rsidP="00F423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423B4">
              <w:rPr>
                <w:rFonts w:ascii="Arial" w:eastAsia="Arial" w:hAnsi="Arial" w:cs="Arial"/>
                <w:color w:val="000000"/>
                <w:sz w:val="22"/>
                <w:szCs w:val="22"/>
              </w:rPr>
              <w:t>1.00 (Ref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3A1C0" w14:textId="77777777" w:rsidR="00F423B4" w:rsidRPr="00F423B4" w:rsidRDefault="00F423B4" w:rsidP="00F423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F423B4" w:rsidRPr="009D580F" w14:paraId="664CA269" w14:textId="77777777" w:rsidTr="00F423B4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6264A" w14:textId="4FAEA9A5" w:rsidR="00F423B4" w:rsidRPr="009D580F" w:rsidRDefault="00F423B4" w:rsidP="00F423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50" w:firstLine="33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7A8FE" w14:textId="6925387F" w:rsidR="00F423B4" w:rsidRPr="00F423B4" w:rsidRDefault="00F423B4" w:rsidP="00F423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423B4">
              <w:rPr>
                <w:rFonts w:ascii="Arial" w:eastAsia="Arial" w:hAnsi="Arial" w:cs="Arial"/>
                <w:color w:val="000000"/>
                <w:sz w:val="22"/>
                <w:szCs w:val="22"/>
              </w:rPr>
              <w:t>0.19 (0.02-1.55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AECD7" w14:textId="042AE190" w:rsidR="00F423B4" w:rsidRPr="00F423B4" w:rsidRDefault="00F423B4" w:rsidP="00F423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423B4">
              <w:rPr>
                <w:rFonts w:ascii="Arial" w:eastAsia="Arial" w:hAnsi="Arial" w:cs="Arial"/>
                <w:color w:val="000000"/>
                <w:sz w:val="22"/>
                <w:szCs w:val="22"/>
              </w:rPr>
              <w:t>0.122</w:t>
            </w:r>
          </w:p>
        </w:tc>
      </w:tr>
      <w:tr w:rsidR="00F423B4" w:rsidRPr="009D580F" w14:paraId="161D5D5A" w14:textId="77777777" w:rsidTr="00F423B4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F79BA" w14:textId="0193B64E" w:rsidR="00F423B4" w:rsidRPr="009D580F" w:rsidRDefault="00F423B4" w:rsidP="00F423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50" w:firstLine="33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D9767" w14:textId="58B45948" w:rsidR="00F423B4" w:rsidRPr="00F423B4" w:rsidRDefault="00F423B4" w:rsidP="00F423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423B4">
              <w:rPr>
                <w:rFonts w:ascii="Arial" w:eastAsia="Arial" w:hAnsi="Arial" w:cs="Arial"/>
                <w:color w:val="000000"/>
                <w:sz w:val="22"/>
                <w:szCs w:val="22"/>
              </w:rPr>
              <w:t>1.60 (0.40-6.41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C05F4" w14:textId="262AAD3E" w:rsidR="00F423B4" w:rsidRPr="00F423B4" w:rsidRDefault="00F423B4" w:rsidP="00F423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423B4">
              <w:rPr>
                <w:rFonts w:ascii="Arial" w:eastAsia="Arial" w:hAnsi="Arial" w:cs="Arial"/>
                <w:color w:val="000000"/>
                <w:sz w:val="22"/>
                <w:szCs w:val="22"/>
              </w:rPr>
              <w:t>0.504</w:t>
            </w:r>
          </w:p>
        </w:tc>
      </w:tr>
      <w:tr w:rsidR="00F423B4" w:rsidRPr="009D580F" w14:paraId="7D1DD5F7" w14:textId="77777777" w:rsidTr="00F423B4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E5654" w14:textId="73C83051" w:rsidR="00F423B4" w:rsidRPr="009D580F" w:rsidRDefault="00F423B4" w:rsidP="00F423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ecipient Gender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2CC2D" w14:textId="0FAFDE34" w:rsidR="00F423B4" w:rsidRPr="009D580F" w:rsidRDefault="00F423B4" w:rsidP="00F423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921AD" w14:textId="77777777" w:rsidR="00F423B4" w:rsidRPr="009D580F" w:rsidRDefault="00F423B4" w:rsidP="00F423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CC2537" w:rsidRPr="009D580F" w14:paraId="2EFD8E01" w14:textId="77777777" w:rsidTr="00F423B4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6690D" w14:textId="5EA6303E" w:rsidR="00CC2537" w:rsidRPr="009D580F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50" w:firstLine="33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90F63" w14:textId="2F25AB8A" w:rsidR="00CC2537" w:rsidRPr="00CC2537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C2537">
              <w:rPr>
                <w:rFonts w:ascii="Arial" w:eastAsia="Arial" w:hAnsi="Arial" w:cs="Arial"/>
                <w:color w:val="000000"/>
                <w:sz w:val="22"/>
                <w:szCs w:val="22"/>
              </w:rPr>
              <w:t>1.00 (Ref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D074A" w14:textId="77777777" w:rsidR="00CC2537" w:rsidRPr="00CC2537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CC2537" w:rsidRPr="009D580F" w14:paraId="17192073" w14:textId="77777777" w:rsidTr="00F423B4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D9A53" w14:textId="11DBD23F" w:rsidR="00CC2537" w:rsidRPr="009D580F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50" w:firstLine="33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color w:val="000000"/>
                <w:sz w:val="22"/>
                <w:szCs w:val="22"/>
                <w:lang w:eastAsia="zh-CN"/>
              </w:rPr>
              <w:t>Femal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63373" w14:textId="59EBC83D" w:rsidR="00CC2537" w:rsidRPr="00CC2537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C2537">
              <w:rPr>
                <w:rFonts w:ascii="Arial" w:eastAsia="Arial" w:hAnsi="Arial" w:cs="Arial"/>
                <w:color w:val="000000"/>
                <w:sz w:val="22"/>
                <w:szCs w:val="22"/>
              </w:rPr>
              <w:t>1.57 (0.43-5.70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B05C4" w14:textId="1D0722D6" w:rsidR="00CC2537" w:rsidRPr="00CC2537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C2537">
              <w:rPr>
                <w:rFonts w:ascii="Arial" w:eastAsia="Arial" w:hAnsi="Arial" w:cs="Arial"/>
                <w:color w:val="000000"/>
                <w:sz w:val="22"/>
                <w:szCs w:val="22"/>
              </w:rPr>
              <w:t>0.495</w:t>
            </w:r>
          </w:p>
        </w:tc>
      </w:tr>
      <w:tr w:rsidR="00F423B4" w:rsidRPr="009D580F" w14:paraId="6548019E" w14:textId="77777777" w:rsidTr="00F423B4">
        <w:trPr>
          <w:gridBefore w:val="2"/>
          <w:wBefore w:w="216" w:type="dxa"/>
          <w:jc w:val="center"/>
        </w:trPr>
        <w:tc>
          <w:tcPr>
            <w:tcW w:w="2879" w:type="dxa"/>
            <w:gridSpan w:val="4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6FC50" w14:textId="77777777" w:rsidR="00F423B4" w:rsidRPr="009D580F" w:rsidRDefault="00F423B4" w:rsidP="00834C0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ecipient Blood Typ</w:t>
            </w:r>
            <w:r w:rsidRPr="00A45C60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A6AEA" w14:textId="77777777" w:rsidR="00F423B4" w:rsidRPr="009D580F" w:rsidRDefault="00F423B4" w:rsidP="00834C0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49BC1" w14:textId="77777777" w:rsidR="00F423B4" w:rsidRPr="009D580F" w:rsidRDefault="00F423B4" w:rsidP="00834C0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F423B4" w:rsidRPr="009D580F" w14:paraId="416463AD" w14:textId="77777777" w:rsidTr="00F423B4">
        <w:trPr>
          <w:gridBefore w:val="1"/>
          <w:gridAfter w:val="1"/>
          <w:wBefore w:w="108" w:type="dxa"/>
          <w:wAfter w:w="108" w:type="dxa"/>
          <w:jc w:val="center"/>
        </w:trPr>
        <w:tc>
          <w:tcPr>
            <w:tcW w:w="2879" w:type="dxa"/>
            <w:gridSpan w:val="4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E397F" w14:textId="77777777" w:rsidR="00F423B4" w:rsidRPr="009D580F" w:rsidRDefault="00F423B4" w:rsidP="00F423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250" w:firstLine="55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0BB8B" w14:textId="37E242D9" w:rsidR="00F423B4" w:rsidRPr="00F423B4" w:rsidRDefault="00CC2537" w:rsidP="00F423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</w:t>
            </w:r>
            <w:r w:rsidR="00F423B4" w:rsidRPr="00F423B4">
              <w:rPr>
                <w:rFonts w:ascii="Arial" w:eastAsia="Arial" w:hAnsi="Arial" w:cs="Arial"/>
                <w:color w:val="000000"/>
                <w:sz w:val="22"/>
                <w:szCs w:val="22"/>
              </w:rPr>
              <w:t>1.00 (Ref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78775" w14:textId="77777777" w:rsidR="00F423B4" w:rsidRPr="00F423B4" w:rsidRDefault="00F423B4" w:rsidP="00F423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F423B4" w:rsidRPr="009D580F" w14:paraId="2B4374F1" w14:textId="77777777" w:rsidTr="00F423B4">
        <w:trPr>
          <w:gridBefore w:val="1"/>
          <w:gridAfter w:val="1"/>
          <w:wBefore w:w="108" w:type="dxa"/>
          <w:wAfter w:w="108" w:type="dxa"/>
          <w:jc w:val="center"/>
        </w:trPr>
        <w:tc>
          <w:tcPr>
            <w:tcW w:w="2879" w:type="dxa"/>
            <w:gridSpan w:val="4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0CB53" w14:textId="77777777" w:rsidR="00F423B4" w:rsidRPr="009D580F" w:rsidRDefault="00F423B4" w:rsidP="00F423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250" w:firstLine="55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50313" w14:textId="69A768A3" w:rsidR="00F423B4" w:rsidRPr="00F423B4" w:rsidRDefault="00CC2537" w:rsidP="00F423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</w:t>
            </w:r>
            <w:r w:rsidR="00F423B4" w:rsidRPr="00F423B4">
              <w:rPr>
                <w:rFonts w:ascii="Arial" w:eastAsia="Arial" w:hAnsi="Arial" w:cs="Arial"/>
                <w:color w:val="000000"/>
                <w:sz w:val="22"/>
                <w:szCs w:val="22"/>
              </w:rPr>
              <w:t>1.68 (0.55-5.13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3B42A" w14:textId="44DE6BC4" w:rsidR="00F423B4" w:rsidRPr="00F423B4" w:rsidRDefault="00F423B4" w:rsidP="00F423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</w:t>
            </w:r>
            <w:r w:rsidRPr="00F423B4">
              <w:rPr>
                <w:rFonts w:ascii="Arial" w:eastAsia="Arial" w:hAnsi="Arial" w:cs="Arial"/>
                <w:color w:val="000000"/>
                <w:sz w:val="22"/>
                <w:szCs w:val="22"/>
              </w:rPr>
              <w:t>0.363</w:t>
            </w:r>
          </w:p>
        </w:tc>
      </w:tr>
      <w:tr w:rsidR="00F423B4" w:rsidRPr="00F423B4" w14:paraId="451ED6B8" w14:textId="77777777" w:rsidTr="00F423B4">
        <w:trPr>
          <w:gridAfter w:val="2"/>
          <w:wAfter w:w="216" w:type="dxa"/>
          <w:jc w:val="center"/>
        </w:trPr>
        <w:tc>
          <w:tcPr>
            <w:tcW w:w="2879" w:type="dxa"/>
            <w:gridSpan w:val="4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14D6A" w14:textId="77777777" w:rsidR="00F423B4" w:rsidRPr="009D580F" w:rsidRDefault="00F423B4" w:rsidP="00F423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300" w:firstLine="66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color w:val="000000"/>
                <w:sz w:val="22"/>
                <w:szCs w:val="22"/>
              </w:rPr>
              <w:t>O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3CB4D" w14:textId="53F5CAB1" w:rsidR="00F423B4" w:rsidRPr="00F423B4" w:rsidRDefault="00F423B4" w:rsidP="00F423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</w:t>
            </w:r>
            <w:r w:rsidR="00CC253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</w:t>
            </w:r>
            <w:r w:rsidRPr="00F423B4">
              <w:rPr>
                <w:rFonts w:ascii="Arial" w:eastAsia="Arial" w:hAnsi="Arial" w:cs="Arial"/>
                <w:color w:val="000000"/>
                <w:sz w:val="22"/>
                <w:szCs w:val="22"/>
              </w:rPr>
              <w:t>0.34 (0.08-1.54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B231C" w14:textId="1F335892" w:rsidR="00F423B4" w:rsidRPr="00F423B4" w:rsidRDefault="00F423B4" w:rsidP="00F423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</w:t>
            </w:r>
            <w:r w:rsidRPr="00F423B4">
              <w:rPr>
                <w:rFonts w:ascii="Arial" w:eastAsia="Arial" w:hAnsi="Arial" w:cs="Arial"/>
                <w:color w:val="000000"/>
                <w:sz w:val="22"/>
                <w:szCs w:val="22"/>
              </w:rPr>
              <w:t>0.161</w:t>
            </w:r>
          </w:p>
        </w:tc>
      </w:tr>
      <w:tr w:rsidR="00F423B4" w:rsidRPr="00F423B4" w14:paraId="16A15F8C" w14:textId="77777777" w:rsidTr="00F423B4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7259E" w14:textId="6D367EFA" w:rsidR="00F423B4" w:rsidRPr="009D580F" w:rsidRDefault="00F423B4" w:rsidP="00F423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50" w:firstLine="330"/>
              <w:rPr>
                <w:rFonts w:ascii="Arial" w:eastAsia="Arial" w:hAnsi="Arial" w:cs="Arial"/>
                <w:color w:val="000000"/>
                <w:sz w:val="22"/>
                <w:szCs w:val="22"/>
                <w:lang w:eastAsia="zh-CN"/>
              </w:rPr>
            </w:pPr>
            <w:r w:rsidRPr="009D580F">
              <w:rPr>
                <w:rFonts w:ascii="Arial" w:eastAsia="Arial" w:hAnsi="Arial" w:cs="Arial"/>
                <w:color w:val="000000"/>
                <w:sz w:val="22"/>
                <w:szCs w:val="22"/>
              </w:rPr>
              <w:t>AB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AEECC" w14:textId="107FD574" w:rsidR="00F423B4" w:rsidRPr="00F423B4" w:rsidRDefault="00CC2537" w:rsidP="00F423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</w:t>
            </w:r>
            <w:r w:rsidR="00F423B4" w:rsidRPr="00F423B4">
              <w:rPr>
                <w:rFonts w:ascii="Arial" w:eastAsia="Arial" w:hAnsi="Arial" w:cs="Arial"/>
                <w:color w:val="000000"/>
                <w:sz w:val="22"/>
                <w:szCs w:val="22"/>
              </w:rPr>
              <w:t>1.88 (0.42-8.48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7DE21" w14:textId="023FBF68" w:rsidR="00F423B4" w:rsidRPr="00F423B4" w:rsidRDefault="00F423B4" w:rsidP="00F423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423B4">
              <w:rPr>
                <w:rFonts w:ascii="Arial" w:eastAsia="Arial" w:hAnsi="Arial" w:cs="Arial"/>
                <w:color w:val="000000"/>
                <w:sz w:val="22"/>
                <w:szCs w:val="22"/>
              </w:rPr>
              <w:t>0.412</w:t>
            </w:r>
          </w:p>
        </w:tc>
      </w:tr>
      <w:tr w:rsidR="00F423B4" w:rsidRPr="009D580F" w14:paraId="50D75A29" w14:textId="77777777" w:rsidTr="00F423B4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E9300" w14:textId="1797A3DF" w:rsidR="00F423B4" w:rsidRPr="009D580F" w:rsidRDefault="00F423B4" w:rsidP="00F423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ecipient Etiology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A3BD1" w14:textId="05C7FEBF" w:rsidR="00F423B4" w:rsidRPr="009D580F" w:rsidRDefault="00F423B4" w:rsidP="00F423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B7A16" w14:textId="77777777" w:rsidR="00F423B4" w:rsidRPr="009D580F" w:rsidRDefault="00F423B4" w:rsidP="00F423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CC2537" w:rsidRPr="009D580F" w14:paraId="68B33C22" w14:textId="77777777" w:rsidTr="00F423B4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AAB43" w14:textId="74539764" w:rsidR="00CC2537" w:rsidRPr="009D580F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00" w:firstLine="2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zh-CN"/>
              </w:rPr>
              <w:lastRenderedPageBreak/>
              <w:t>Tumor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91768" w14:textId="544EE29E" w:rsidR="00CC2537" w:rsidRPr="00CC2537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C2537">
              <w:rPr>
                <w:rFonts w:ascii="Arial" w:eastAsia="Arial" w:hAnsi="Arial" w:cs="Arial"/>
                <w:color w:val="000000"/>
                <w:sz w:val="22"/>
                <w:szCs w:val="22"/>
              </w:rPr>
              <w:t>1.00 (Ref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99057" w14:textId="77777777" w:rsidR="00CC2537" w:rsidRPr="00CC2537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CC2537" w:rsidRPr="009D580F" w14:paraId="238055EF" w14:textId="77777777" w:rsidTr="00F423B4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6DF29" w14:textId="4F51FF47" w:rsidR="00CC2537" w:rsidRPr="009D580F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 w:firstLineChars="50" w:firstLine="11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iver failur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BF691" w14:textId="73A98ABD" w:rsidR="00CC2537" w:rsidRPr="00CC2537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C2537">
              <w:rPr>
                <w:rFonts w:ascii="Arial" w:eastAsia="Arial" w:hAnsi="Arial" w:cs="Arial"/>
                <w:color w:val="000000"/>
                <w:sz w:val="22"/>
                <w:szCs w:val="22"/>
              </w:rPr>
              <w:t>0.98 (0.30-3.18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213DA" w14:textId="0A9028BA" w:rsidR="00CC2537" w:rsidRPr="00CC2537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C2537">
              <w:rPr>
                <w:rFonts w:ascii="Arial" w:eastAsia="Arial" w:hAnsi="Arial" w:cs="Arial"/>
                <w:color w:val="000000"/>
                <w:sz w:val="22"/>
                <w:szCs w:val="22"/>
              </w:rPr>
              <w:t>0.971</w:t>
            </w:r>
          </w:p>
        </w:tc>
      </w:tr>
      <w:tr w:rsidR="00CC2537" w:rsidRPr="009D580F" w14:paraId="53DD7BF0" w14:textId="77777777" w:rsidTr="00F423B4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D6D19" w14:textId="0275064B" w:rsidR="00CC2537" w:rsidRPr="009D580F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00" w:firstLine="2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iver Cirrhosis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EFF32" w14:textId="1163755E" w:rsidR="00CC2537" w:rsidRPr="00CC2537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C2537">
              <w:rPr>
                <w:rFonts w:ascii="Arial" w:eastAsia="Arial" w:hAnsi="Arial" w:cs="Arial"/>
                <w:color w:val="000000"/>
                <w:sz w:val="22"/>
                <w:szCs w:val="22"/>
              </w:rPr>
              <w:t>0.00 (0.00-Inf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BF332" w14:textId="4F1377F1" w:rsidR="00CC2537" w:rsidRPr="00CC2537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C2537">
              <w:rPr>
                <w:rFonts w:ascii="Arial" w:eastAsia="Arial" w:hAnsi="Arial" w:cs="Arial"/>
                <w:color w:val="000000"/>
                <w:sz w:val="22"/>
                <w:szCs w:val="22"/>
              </w:rPr>
              <w:t>0.998</w:t>
            </w:r>
          </w:p>
        </w:tc>
      </w:tr>
      <w:tr w:rsidR="00CC2537" w:rsidRPr="009D580F" w14:paraId="2F8CC2F7" w14:textId="77777777" w:rsidTr="00F423B4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8778F" w14:textId="4CE19B5B" w:rsidR="00CC2537" w:rsidRPr="009D580F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00" w:firstLine="2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thers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FA3D5" w14:textId="7DBEA2FD" w:rsidR="00CC2537" w:rsidRPr="00CC2537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C2537">
              <w:rPr>
                <w:rFonts w:ascii="Arial" w:eastAsia="Arial" w:hAnsi="Arial" w:cs="Arial"/>
                <w:color w:val="000000"/>
                <w:sz w:val="22"/>
                <w:szCs w:val="22"/>
              </w:rPr>
              <w:t>1.14 (0.15-8.74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3C942" w14:textId="6242B651" w:rsidR="00CC2537" w:rsidRPr="00CC2537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C2537">
              <w:rPr>
                <w:rFonts w:ascii="Arial" w:eastAsia="Arial" w:hAnsi="Arial" w:cs="Arial"/>
                <w:color w:val="000000"/>
                <w:sz w:val="22"/>
                <w:szCs w:val="22"/>
              </w:rPr>
              <w:t>0.902</w:t>
            </w:r>
          </w:p>
        </w:tc>
      </w:tr>
      <w:tr w:rsidR="00F423B4" w:rsidRPr="009D580F" w14:paraId="2509D3D8" w14:textId="77777777" w:rsidTr="00F423B4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79578" w14:textId="33413893" w:rsidR="00F423B4" w:rsidRPr="009D580F" w:rsidRDefault="00F423B4" w:rsidP="00F423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onor Hepatic Steatosis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DCD12" w14:textId="77777777" w:rsidR="00F423B4" w:rsidRPr="009D580F" w:rsidRDefault="00F423B4" w:rsidP="00F423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7A962" w14:textId="1B4C2D44" w:rsidR="00F423B4" w:rsidRPr="009D580F" w:rsidRDefault="00F423B4" w:rsidP="00F423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CC2537" w:rsidRPr="009D580F" w14:paraId="4EAAC7B4" w14:textId="77777777" w:rsidTr="00F423B4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0C4A3" w14:textId="3772B385" w:rsidR="00CC2537" w:rsidRPr="009D580F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&lt;30%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45969" w14:textId="3091645C" w:rsidR="00CC2537" w:rsidRPr="00CC2537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C2537">
              <w:rPr>
                <w:rFonts w:ascii="Arial" w:eastAsia="Arial" w:hAnsi="Arial" w:cs="Arial"/>
                <w:color w:val="000000"/>
                <w:sz w:val="22"/>
                <w:szCs w:val="22"/>
              </w:rPr>
              <w:t>1.00 (Ref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4C808" w14:textId="77777777" w:rsidR="00CC2537" w:rsidRPr="00CC2537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CC2537" w:rsidRPr="009D580F" w14:paraId="7403AD28" w14:textId="77777777" w:rsidTr="00F423B4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C1458" w14:textId="0B71F38B" w:rsidR="00CC2537" w:rsidRPr="009D580F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≥30%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5202D" w14:textId="7BA14624" w:rsidR="00CC2537" w:rsidRPr="00CC2537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C2537">
              <w:rPr>
                <w:rFonts w:ascii="Arial" w:eastAsia="Arial" w:hAnsi="Arial" w:cs="Arial"/>
                <w:color w:val="000000"/>
                <w:sz w:val="22"/>
                <w:szCs w:val="22"/>
              </w:rPr>
              <w:t>1.97 (0.54-7.15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F8FFC" w14:textId="0585C030" w:rsidR="00CC2537" w:rsidRPr="00CC2537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C2537">
              <w:rPr>
                <w:rFonts w:ascii="Arial" w:eastAsia="Arial" w:hAnsi="Arial" w:cs="Arial"/>
                <w:color w:val="000000"/>
                <w:sz w:val="22"/>
                <w:szCs w:val="22"/>
              </w:rPr>
              <w:t>0.304</w:t>
            </w:r>
          </w:p>
        </w:tc>
      </w:tr>
      <w:tr w:rsidR="00CC2537" w:rsidRPr="009D580F" w14:paraId="4C4CD84D" w14:textId="77777777" w:rsidTr="00F423B4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6C60D" w14:textId="00BB6708" w:rsidR="00CC2537" w:rsidRPr="00AE4A24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AE4A2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onor ag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8B791" w14:textId="556AD507" w:rsidR="00CC2537" w:rsidRPr="00CC2537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C2537">
              <w:rPr>
                <w:rFonts w:ascii="Arial" w:eastAsia="Arial" w:hAnsi="Arial" w:cs="Arial"/>
                <w:color w:val="000000"/>
                <w:sz w:val="22"/>
                <w:szCs w:val="22"/>
              </w:rPr>
              <w:t>1.01 (0.97-1.05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ACC50" w14:textId="59B9346B" w:rsidR="00CC2537" w:rsidRPr="00CC2537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C2537">
              <w:rPr>
                <w:rFonts w:ascii="Arial" w:eastAsia="Arial" w:hAnsi="Arial" w:cs="Arial"/>
                <w:color w:val="000000"/>
                <w:sz w:val="22"/>
                <w:szCs w:val="22"/>
              </w:rPr>
              <w:t>0.714</w:t>
            </w:r>
          </w:p>
        </w:tc>
      </w:tr>
      <w:tr w:rsidR="00CC2537" w:rsidRPr="009D580F" w14:paraId="5D2DB112" w14:textId="77777777" w:rsidTr="00F423B4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2E780" w14:textId="657F607D" w:rsidR="00CC2537" w:rsidRPr="00AE4A24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AE4A2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onor BMI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7F80F" w14:textId="3C5B539C" w:rsidR="00CC2537" w:rsidRPr="00CC2537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C2537">
              <w:rPr>
                <w:rFonts w:ascii="Arial" w:eastAsia="Arial" w:hAnsi="Arial" w:cs="Arial"/>
                <w:color w:val="000000"/>
                <w:sz w:val="22"/>
                <w:szCs w:val="22"/>
              </w:rPr>
              <w:t>1.00 (0.84-1.20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6E64C" w14:textId="16A6DBD5" w:rsidR="00CC2537" w:rsidRPr="00CC2537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C2537">
              <w:rPr>
                <w:rFonts w:ascii="Arial" w:eastAsia="Arial" w:hAnsi="Arial" w:cs="Arial"/>
                <w:color w:val="000000"/>
                <w:sz w:val="22"/>
                <w:szCs w:val="22"/>
              </w:rPr>
              <w:t>0.956</w:t>
            </w:r>
          </w:p>
        </w:tc>
      </w:tr>
      <w:tr w:rsidR="00CC2537" w:rsidRPr="009D580F" w14:paraId="30B7C37B" w14:textId="77777777" w:rsidTr="00F423B4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EF9F9" w14:textId="14424281" w:rsidR="00CC2537" w:rsidRPr="00AE4A24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AE4A2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onor Crea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897A7" w14:textId="779EFB31" w:rsidR="00CC2537" w:rsidRPr="00CC2537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C2537">
              <w:rPr>
                <w:rFonts w:ascii="Arial" w:eastAsia="Arial" w:hAnsi="Arial" w:cs="Arial"/>
                <w:color w:val="000000"/>
                <w:sz w:val="22"/>
                <w:szCs w:val="22"/>
              </w:rPr>
              <w:t>1.00 (1.00-1.00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A8AB2" w14:textId="0760BA94" w:rsidR="00CC2537" w:rsidRPr="00CC2537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C2537">
              <w:rPr>
                <w:rFonts w:ascii="Arial" w:eastAsia="Arial" w:hAnsi="Arial" w:cs="Arial"/>
                <w:color w:val="000000"/>
                <w:sz w:val="22"/>
                <w:szCs w:val="22"/>
              </w:rPr>
              <w:t>0.839</w:t>
            </w:r>
          </w:p>
        </w:tc>
      </w:tr>
      <w:tr w:rsidR="00CC2537" w:rsidRPr="009D580F" w14:paraId="76417DFC" w14:textId="77777777" w:rsidTr="00F423B4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3000E" w14:textId="1085FDE0" w:rsidR="00CC2537" w:rsidRPr="00AE4A24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AE4A2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onor Na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5DFAA" w14:textId="1EE1BDE5" w:rsidR="00CC2537" w:rsidRPr="00CC2537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C2537">
              <w:rPr>
                <w:rFonts w:ascii="Arial" w:eastAsia="Arial" w:hAnsi="Arial" w:cs="Arial"/>
                <w:color w:val="000000"/>
                <w:sz w:val="22"/>
                <w:szCs w:val="22"/>
              </w:rPr>
              <w:t>0.98 (0.93-1.04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BF422" w14:textId="63F4C41F" w:rsidR="00CC2537" w:rsidRPr="00CC2537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C2537">
              <w:rPr>
                <w:rFonts w:ascii="Arial" w:eastAsia="Arial" w:hAnsi="Arial" w:cs="Arial"/>
                <w:color w:val="000000"/>
                <w:sz w:val="22"/>
                <w:szCs w:val="22"/>
              </w:rPr>
              <w:t>0.521</w:t>
            </w:r>
          </w:p>
        </w:tc>
      </w:tr>
      <w:tr w:rsidR="00CC2537" w:rsidRPr="009D580F" w14:paraId="32F3E1CB" w14:textId="77777777" w:rsidTr="00F423B4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B313F" w14:textId="0DAF1271" w:rsidR="00CC2537" w:rsidRPr="00AE4A24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AE4A2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onor K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D0BBC" w14:textId="7A26E490" w:rsidR="00CC2537" w:rsidRPr="00CC2537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C2537">
              <w:rPr>
                <w:rFonts w:ascii="Arial" w:eastAsia="Arial" w:hAnsi="Arial" w:cs="Arial"/>
                <w:color w:val="000000"/>
                <w:sz w:val="22"/>
                <w:szCs w:val="22"/>
              </w:rPr>
              <w:t>0.81 (0.36-1.83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45169" w14:textId="54967557" w:rsidR="00CC2537" w:rsidRPr="00CC2537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C2537">
              <w:rPr>
                <w:rFonts w:ascii="Arial" w:eastAsia="Arial" w:hAnsi="Arial" w:cs="Arial"/>
                <w:color w:val="000000"/>
                <w:sz w:val="22"/>
                <w:szCs w:val="22"/>
              </w:rPr>
              <w:t>0.619</w:t>
            </w:r>
          </w:p>
        </w:tc>
      </w:tr>
      <w:tr w:rsidR="00CC2537" w:rsidRPr="009D580F" w14:paraId="75C600BF" w14:textId="77777777" w:rsidTr="00F423B4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9E882" w14:textId="40398F79" w:rsidR="00CC2537" w:rsidRPr="00AE4A24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E4A2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onor AST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9B32B" w14:textId="137B2972" w:rsidR="00CC2537" w:rsidRPr="00CC2537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C2537">
              <w:rPr>
                <w:rFonts w:ascii="Arial" w:eastAsia="Arial" w:hAnsi="Arial" w:cs="Arial"/>
                <w:color w:val="000000"/>
                <w:sz w:val="22"/>
                <w:szCs w:val="22"/>
              </w:rPr>
              <w:t>1.00 (0.99-1.00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971F7" w14:textId="30277B52" w:rsidR="00CC2537" w:rsidRPr="00CC2537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C2537">
              <w:rPr>
                <w:rFonts w:ascii="Arial" w:eastAsia="Arial" w:hAnsi="Arial" w:cs="Arial"/>
                <w:color w:val="000000"/>
                <w:sz w:val="22"/>
                <w:szCs w:val="22"/>
              </w:rPr>
              <w:t>0.647</w:t>
            </w:r>
          </w:p>
        </w:tc>
      </w:tr>
      <w:tr w:rsidR="00CC2537" w:rsidRPr="009D580F" w14:paraId="7F3FDA0B" w14:textId="77777777" w:rsidTr="00F423B4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78E81" w14:textId="23DB41C3" w:rsidR="00CC2537" w:rsidRPr="00AE4A24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AE4A2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onor ALT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2D317" w14:textId="674487CC" w:rsidR="00CC2537" w:rsidRPr="00CC2537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C2537">
              <w:rPr>
                <w:rFonts w:ascii="Arial" w:eastAsia="Arial" w:hAnsi="Arial" w:cs="Arial"/>
                <w:color w:val="000000"/>
                <w:sz w:val="22"/>
                <w:szCs w:val="22"/>
              </w:rPr>
              <w:t>0.99 (0.97-1.01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54D35" w14:textId="5517EE7F" w:rsidR="00CC2537" w:rsidRPr="00CC2537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C2537">
              <w:rPr>
                <w:rFonts w:ascii="Arial" w:eastAsia="Arial" w:hAnsi="Arial" w:cs="Arial"/>
                <w:color w:val="000000"/>
                <w:sz w:val="22"/>
                <w:szCs w:val="22"/>
              </w:rPr>
              <w:t>0.293</w:t>
            </w:r>
          </w:p>
        </w:tc>
      </w:tr>
      <w:tr w:rsidR="00CC2537" w:rsidRPr="009D580F" w14:paraId="400D0303" w14:textId="77777777" w:rsidTr="00F423B4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CD87F" w14:textId="0EDAEB25" w:rsidR="00CC2537" w:rsidRPr="00AE4A24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AE4A2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Donor </w:t>
            </w:r>
            <w:proofErr w:type="spellStart"/>
            <w:r w:rsidRPr="00AE4A2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bil</w:t>
            </w:r>
            <w:proofErr w:type="spellEnd"/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A6DC2" w14:textId="3D11AA7A" w:rsidR="00CC2537" w:rsidRPr="00CC2537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C2537">
              <w:rPr>
                <w:rFonts w:ascii="Arial" w:eastAsia="Arial" w:hAnsi="Arial" w:cs="Arial"/>
                <w:color w:val="000000"/>
                <w:sz w:val="22"/>
                <w:szCs w:val="22"/>
              </w:rPr>
              <w:t>0.93 (0.87-1.00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5F74B" w14:textId="66985888" w:rsidR="00CC2537" w:rsidRPr="00CC2537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C2537">
              <w:rPr>
                <w:rFonts w:ascii="Arial" w:eastAsia="Arial" w:hAnsi="Arial" w:cs="Arial"/>
                <w:color w:val="000000"/>
                <w:sz w:val="22"/>
                <w:szCs w:val="22"/>
              </w:rPr>
              <w:t>0.063</w:t>
            </w:r>
          </w:p>
        </w:tc>
      </w:tr>
      <w:tr w:rsidR="00CC2537" w:rsidRPr="009D580F" w14:paraId="214F4548" w14:textId="77777777" w:rsidTr="00F423B4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97337" w14:textId="5C37C7DA" w:rsidR="00CC2537" w:rsidRPr="00AE4A24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AE4A2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onor Hb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5D8C1" w14:textId="16E3E281" w:rsidR="00CC2537" w:rsidRPr="00CC2537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C2537">
              <w:rPr>
                <w:rFonts w:ascii="Arial" w:eastAsia="Arial" w:hAnsi="Arial" w:cs="Arial"/>
                <w:color w:val="000000"/>
                <w:sz w:val="22"/>
                <w:szCs w:val="22"/>
              </w:rPr>
              <w:t>0.99 (0.97-1.02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8089D" w14:textId="0ED81112" w:rsidR="00CC2537" w:rsidRPr="00CC2537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C2537">
              <w:rPr>
                <w:rFonts w:ascii="Arial" w:eastAsia="Arial" w:hAnsi="Arial" w:cs="Arial"/>
                <w:color w:val="000000"/>
                <w:sz w:val="22"/>
                <w:szCs w:val="22"/>
              </w:rPr>
              <w:t>0.542</w:t>
            </w:r>
          </w:p>
        </w:tc>
      </w:tr>
      <w:tr w:rsidR="00CC2537" w:rsidRPr="009D580F" w14:paraId="30A0CAC3" w14:textId="77777777" w:rsidTr="00F423B4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19140" w14:textId="258D1342" w:rsidR="00CC2537" w:rsidRPr="00AE4A24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AE4A2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ecipient ag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E4A00" w14:textId="13779814" w:rsidR="00CC2537" w:rsidRPr="00CC2537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C2537">
              <w:rPr>
                <w:rFonts w:ascii="Arial" w:eastAsia="Arial" w:hAnsi="Arial" w:cs="Arial"/>
                <w:color w:val="000000"/>
                <w:sz w:val="22"/>
                <w:szCs w:val="22"/>
              </w:rPr>
              <w:t>0.99 (0.95-1.04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B6BBC" w14:textId="3FFFD15A" w:rsidR="00CC2537" w:rsidRPr="00CC2537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C2537">
              <w:rPr>
                <w:rFonts w:ascii="Arial" w:eastAsia="Arial" w:hAnsi="Arial" w:cs="Arial"/>
                <w:color w:val="000000"/>
                <w:sz w:val="22"/>
                <w:szCs w:val="22"/>
              </w:rPr>
              <w:t>0.720</w:t>
            </w:r>
          </w:p>
        </w:tc>
      </w:tr>
      <w:tr w:rsidR="00CC2537" w:rsidRPr="009D580F" w14:paraId="1EC3CB6B" w14:textId="77777777" w:rsidTr="00F423B4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F6EE9" w14:textId="1D31B648" w:rsidR="00CC2537" w:rsidRPr="00AE4A24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AE4A2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ecipient BMI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EB2D7" w14:textId="67C9FA02" w:rsidR="00CC2537" w:rsidRPr="00CC2537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C2537">
              <w:rPr>
                <w:rFonts w:ascii="Arial" w:eastAsia="Arial" w:hAnsi="Arial" w:cs="Arial"/>
                <w:color w:val="000000"/>
                <w:sz w:val="22"/>
                <w:szCs w:val="22"/>
              </w:rPr>
              <w:t>1.12 (0.98-1.28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85362" w14:textId="09186646" w:rsidR="00CC2537" w:rsidRPr="00CC2537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C2537">
              <w:rPr>
                <w:rFonts w:ascii="Arial" w:eastAsia="Arial" w:hAnsi="Arial" w:cs="Arial"/>
                <w:color w:val="000000"/>
                <w:sz w:val="22"/>
                <w:szCs w:val="22"/>
              </w:rPr>
              <w:t>0.105</w:t>
            </w:r>
          </w:p>
        </w:tc>
      </w:tr>
      <w:tr w:rsidR="00CC2537" w:rsidRPr="009D580F" w14:paraId="0256374F" w14:textId="77777777" w:rsidTr="00F423B4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F823D" w14:textId="68E75688" w:rsidR="00CC2537" w:rsidRPr="00AE4A24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AE4A2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ecipient MELD Scor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44B1B" w14:textId="27A4BFC3" w:rsidR="00CC2537" w:rsidRPr="00CC2537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C2537">
              <w:rPr>
                <w:rFonts w:ascii="Arial" w:eastAsia="Arial" w:hAnsi="Arial" w:cs="Arial"/>
                <w:color w:val="000000"/>
                <w:sz w:val="22"/>
                <w:szCs w:val="22"/>
              </w:rPr>
              <w:t>1.03 (0.98-1.08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FFEFF" w14:textId="78000255" w:rsidR="00CC2537" w:rsidRPr="00CC2537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C2537">
              <w:rPr>
                <w:rFonts w:ascii="Arial" w:eastAsia="Arial" w:hAnsi="Arial" w:cs="Arial"/>
                <w:color w:val="000000"/>
                <w:sz w:val="22"/>
                <w:szCs w:val="22"/>
              </w:rPr>
              <w:t>0.254</w:t>
            </w:r>
          </w:p>
        </w:tc>
      </w:tr>
      <w:tr w:rsidR="00CC2537" w:rsidRPr="009D580F" w14:paraId="47FBDF4E" w14:textId="77777777" w:rsidTr="00F423B4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48DCB" w14:textId="7F316C07" w:rsidR="00CC2537" w:rsidRPr="00AE4A24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Chars="50" w:left="120" w:right="10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AE4A2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ecipient Child-Pugh Grad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07227" w14:textId="7AC58B76" w:rsidR="00CC2537" w:rsidRPr="00CC2537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C2537">
              <w:rPr>
                <w:rFonts w:ascii="Arial" w:eastAsia="Arial" w:hAnsi="Arial" w:cs="Arial"/>
                <w:color w:val="000000"/>
                <w:sz w:val="22"/>
                <w:szCs w:val="22"/>
              </w:rPr>
              <w:t>1.14 (0.88-1.47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07D17" w14:textId="74F69990" w:rsidR="00CC2537" w:rsidRPr="00CC2537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C2537">
              <w:rPr>
                <w:rFonts w:ascii="Arial" w:eastAsia="Arial" w:hAnsi="Arial" w:cs="Arial"/>
                <w:color w:val="000000"/>
                <w:sz w:val="22"/>
                <w:szCs w:val="22"/>
              </w:rPr>
              <w:t>0.314</w:t>
            </w:r>
          </w:p>
        </w:tc>
      </w:tr>
      <w:tr w:rsidR="00CC2537" w:rsidRPr="009D580F" w14:paraId="2B9204F4" w14:textId="77777777" w:rsidTr="00F423B4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2883B" w14:textId="7F9D71BE" w:rsidR="00CC2537" w:rsidRPr="00AE4A24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AE4A2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Recipient </w:t>
            </w:r>
            <w:proofErr w:type="spellStart"/>
            <w:r w:rsidRPr="00AE4A2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Tbil</w:t>
            </w:r>
            <w:proofErr w:type="spellEnd"/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1118D" w14:textId="2113C2F8" w:rsidR="00CC2537" w:rsidRPr="00CC2537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C2537">
              <w:rPr>
                <w:rFonts w:ascii="Arial" w:eastAsia="Arial" w:hAnsi="Arial" w:cs="Arial"/>
                <w:color w:val="000000"/>
                <w:sz w:val="22"/>
                <w:szCs w:val="22"/>
              </w:rPr>
              <w:t>1.00 (1.00-1.00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F782C" w14:textId="30CB2234" w:rsidR="00CC2537" w:rsidRPr="00CC2537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C2537">
              <w:rPr>
                <w:rFonts w:ascii="Arial" w:eastAsia="Arial" w:hAnsi="Arial" w:cs="Arial"/>
                <w:color w:val="000000"/>
                <w:sz w:val="22"/>
                <w:szCs w:val="22"/>
              </w:rPr>
              <w:t>0.498</w:t>
            </w:r>
          </w:p>
        </w:tc>
      </w:tr>
      <w:tr w:rsidR="00CC2537" w:rsidRPr="009D580F" w14:paraId="5139046D" w14:textId="77777777" w:rsidTr="00F423B4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4DDBC" w14:textId="10FBD0E6" w:rsidR="00CC2537" w:rsidRPr="00AE4A24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R</w:t>
            </w:r>
            <w:r w:rsidRPr="00AE4A24">
              <w:rPr>
                <w:rFonts w:ascii="Arial" w:eastAsia="Arial" w:hAnsi="Arial" w:cs="Arial" w:hint="eastAsia"/>
                <w:b/>
                <w:bCs/>
                <w:color w:val="000000"/>
                <w:sz w:val="22"/>
                <w:szCs w:val="22"/>
                <w:lang w:eastAsia="zh-CN"/>
              </w:rPr>
              <w:t>e</w:t>
            </w:r>
            <w:r w:rsidRPr="00AE4A2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cipient INR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B27A6" w14:textId="244DE380" w:rsidR="00CC2537" w:rsidRPr="00CC2537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C2537">
              <w:rPr>
                <w:rFonts w:ascii="Arial" w:eastAsia="Arial" w:hAnsi="Arial" w:cs="Arial"/>
                <w:color w:val="000000"/>
                <w:sz w:val="22"/>
                <w:szCs w:val="22"/>
              </w:rPr>
              <w:t>1.22 (0.91-1.64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B89FA" w14:textId="129761B7" w:rsidR="00CC2537" w:rsidRPr="00CC2537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C2537">
              <w:rPr>
                <w:rFonts w:ascii="Arial" w:eastAsia="Arial" w:hAnsi="Arial" w:cs="Arial"/>
                <w:color w:val="000000"/>
                <w:sz w:val="22"/>
                <w:szCs w:val="22"/>
              </w:rPr>
              <w:t>0.185</w:t>
            </w:r>
          </w:p>
        </w:tc>
      </w:tr>
      <w:tr w:rsidR="00CC2537" w:rsidRPr="009D580F" w14:paraId="111B01FC" w14:textId="77777777" w:rsidTr="00F423B4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BA3D0" w14:textId="6AADAA01" w:rsidR="00CC2537" w:rsidRPr="00AE4A24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  <w:r w:rsidRPr="00AE4A2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ecipient ALT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830B7" w14:textId="2A43D8BE" w:rsidR="00CC2537" w:rsidRPr="00CC2537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C2537">
              <w:rPr>
                <w:rFonts w:ascii="Arial" w:eastAsia="Arial" w:hAnsi="Arial" w:cs="Arial"/>
                <w:color w:val="000000"/>
                <w:sz w:val="22"/>
                <w:szCs w:val="22"/>
              </w:rPr>
              <w:t>1.00 (1.00-1.01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47DCD" w14:textId="07DD2030" w:rsidR="00CC2537" w:rsidRPr="00CC2537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C2537">
              <w:rPr>
                <w:rFonts w:ascii="Arial" w:eastAsia="Arial" w:hAnsi="Arial" w:cs="Arial"/>
                <w:color w:val="000000"/>
                <w:sz w:val="22"/>
                <w:szCs w:val="22"/>
              </w:rPr>
              <w:t>0.312</w:t>
            </w:r>
          </w:p>
        </w:tc>
      </w:tr>
      <w:tr w:rsidR="00CC2537" w:rsidRPr="009D580F" w14:paraId="4FD2A0BD" w14:textId="77777777" w:rsidTr="00F423B4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7D239" w14:textId="31A351C3" w:rsidR="00CC2537" w:rsidRPr="00AE4A24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  <w:r w:rsidRPr="00AE4A2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ecipient AST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8BEF5" w14:textId="3160639D" w:rsidR="00CC2537" w:rsidRPr="00CC2537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C2537">
              <w:rPr>
                <w:rFonts w:ascii="Arial" w:eastAsia="Arial" w:hAnsi="Arial" w:cs="Arial"/>
                <w:color w:val="000000"/>
                <w:sz w:val="22"/>
                <w:szCs w:val="22"/>
              </w:rPr>
              <w:t>1.00 (1.00-1.01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38ADA" w14:textId="26DD4FE5" w:rsidR="00CC2537" w:rsidRPr="00CC2537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C2537">
              <w:rPr>
                <w:rFonts w:ascii="Arial" w:eastAsia="Arial" w:hAnsi="Arial" w:cs="Arial"/>
                <w:color w:val="000000"/>
                <w:sz w:val="22"/>
                <w:szCs w:val="22"/>
              </w:rPr>
              <w:t>0.025*</w:t>
            </w:r>
          </w:p>
        </w:tc>
      </w:tr>
      <w:tr w:rsidR="00CC2537" w:rsidRPr="009D580F" w14:paraId="059B4046" w14:textId="77777777" w:rsidTr="00F423B4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D60CE" w14:textId="41E622AF" w:rsidR="00CC2537" w:rsidRPr="00AE4A24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AE4A2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Blood loss 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79920" w14:textId="5294B6FE" w:rsidR="00CC2537" w:rsidRPr="00CC2537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C2537">
              <w:rPr>
                <w:rFonts w:ascii="Arial" w:eastAsia="Arial" w:hAnsi="Arial" w:cs="Arial"/>
                <w:color w:val="000000"/>
                <w:sz w:val="22"/>
                <w:szCs w:val="22"/>
              </w:rPr>
              <w:t>1.03 (0.98-1.08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CA10D" w14:textId="7827BE4A" w:rsidR="00CC2537" w:rsidRPr="00CC2537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C2537">
              <w:rPr>
                <w:rFonts w:ascii="Arial" w:eastAsia="Arial" w:hAnsi="Arial" w:cs="Arial"/>
                <w:color w:val="000000"/>
                <w:sz w:val="22"/>
                <w:szCs w:val="22"/>
              </w:rPr>
              <w:t>0.199</w:t>
            </w:r>
          </w:p>
        </w:tc>
      </w:tr>
      <w:tr w:rsidR="00CC2537" w:rsidRPr="009D580F" w14:paraId="167C66EC" w14:textId="77777777" w:rsidTr="00F423B4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D7B06" w14:textId="52ED2BF8" w:rsidR="00CC2537" w:rsidRPr="00AE4A24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B</w:t>
            </w:r>
            <w:r w:rsidRPr="00AE4A2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lood transfusion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5547F" w14:textId="73844B77" w:rsidR="00CC2537" w:rsidRPr="00CC2537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C2537">
              <w:rPr>
                <w:rFonts w:ascii="Arial" w:eastAsia="Arial" w:hAnsi="Arial" w:cs="Arial"/>
                <w:color w:val="000000"/>
                <w:sz w:val="22"/>
                <w:szCs w:val="22"/>
              </w:rPr>
              <w:t>1.07 (1.01-1.14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BFB81" w14:textId="5A526D55" w:rsidR="00CC2537" w:rsidRPr="00CC2537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C2537">
              <w:rPr>
                <w:rFonts w:ascii="Arial" w:eastAsia="Arial" w:hAnsi="Arial" w:cs="Arial"/>
                <w:color w:val="000000"/>
                <w:sz w:val="22"/>
                <w:szCs w:val="22"/>
              </w:rPr>
              <w:t>0.034*</w:t>
            </w:r>
          </w:p>
        </w:tc>
      </w:tr>
      <w:tr w:rsidR="00CC2537" w:rsidRPr="009D580F" w14:paraId="30C90A24" w14:textId="77777777" w:rsidTr="00F423B4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52428" w14:textId="31C0C823" w:rsidR="00CC2537" w:rsidRPr="00AE4A24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 w:rsidRPr="00AE4A2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urgery time 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8E3C1" w14:textId="5C01A84F" w:rsidR="00CC2537" w:rsidRPr="00CC2537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C2537">
              <w:rPr>
                <w:rFonts w:ascii="Arial" w:eastAsia="Arial" w:hAnsi="Arial" w:cs="Arial"/>
                <w:color w:val="000000"/>
                <w:sz w:val="22"/>
                <w:szCs w:val="22"/>
              </w:rPr>
              <w:t>1.18 (0.92-1.52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7B50A" w14:textId="70094433" w:rsidR="00CC2537" w:rsidRPr="00CC2537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C2537">
              <w:rPr>
                <w:rFonts w:ascii="Arial" w:eastAsia="Arial" w:hAnsi="Arial" w:cs="Arial"/>
                <w:color w:val="000000"/>
                <w:sz w:val="22"/>
                <w:szCs w:val="22"/>
              </w:rPr>
              <w:t>0.203</w:t>
            </w:r>
          </w:p>
        </w:tc>
      </w:tr>
      <w:tr w:rsidR="00CC2537" w:rsidRPr="009D580F" w14:paraId="4723596C" w14:textId="77777777" w:rsidTr="00F423B4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6C1D3" w14:textId="42CCB933" w:rsidR="00CC2537" w:rsidRPr="009D580F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</w:t>
            </w:r>
            <w:r w:rsidRPr="0015693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old 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</w:t>
            </w:r>
            <w:r w:rsidRPr="0015693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chemia tim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67EB6" w14:textId="0D35A734" w:rsidR="00CC2537" w:rsidRPr="00CC2537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C2537">
              <w:rPr>
                <w:rFonts w:ascii="Arial" w:eastAsia="Arial" w:hAnsi="Arial" w:cs="Arial"/>
                <w:color w:val="000000"/>
                <w:sz w:val="22"/>
                <w:szCs w:val="22"/>
              </w:rPr>
              <w:t>1.00 (1.00-1.01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2340B" w14:textId="10B46C6F" w:rsidR="00CC2537" w:rsidRPr="00CC2537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C2537">
              <w:rPr>
                <w:rFonts w:ascii="Arial" w:eastAsia="Arial" w:hAnsi="Arial" w:cs="Arial"/>
                <w:color w:val="000000"/>
                <w:sz w:val="22"/>
                <w:szCs w:val="22"/>
              </w:rPr>
              <w:t>0.096</w:t>
            </w:r>
          </w:p>
        </w:tc>
      </w:tr>
      <w:tr w:rsidR="00CC2537" w:rsidRPr="009D580F" w14:paraId="185E3621" w14:textId="77777777" w:rsidTr="00F423B4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A4C64" w14:textId="1B314C1F" w:rsidR="00CC2537" w:rsidRPr="009D580F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nhepatic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 w:hint="eastAsia"/>
                <w:b/>
                <w:color w:val="000000"/>
                <w:sz w:val="22"/>
                <w:szCs w:val="22"/>
                <w:lang w:eastAsia="zh-CN"/>
              </w:rPr>
              <w:t>phas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16F19" w14:textId="38AA6B0C" w:rsidR="00CC2537" w:rsidRPr="00CC2537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C2537">
              <w:rPr>
                <w:rFonts w:ascii="Arial" w:eastAsia="Arial" w:hAnsi="Arial" w:cs="Arial"/>
                <w:color w:val="000000"/>
                <w:sz w:val="22"/>
                <w:szCs w:val="22"/>
              </w:rPr>
              <w:t>1.01 (0.99-1.04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EFA1E" w14:textId="3C28F19E" w:rsidR="00CC2537" w:rsidRPr="00CC2537" w:rsidRDefault="00CC2537" w:rsidP="00CC25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C2537">
              <w:rPr>
                <w:rFonts w:ascii="Arial" w:eastAsia="Arial" w:hAnsi="Arial" w:cs="Arial"/>
                <w:color w:val="000000"/>
                <w:sz w:val="22"/>
                <w:szCs w:val="22"/>
              </w:rPr>
              <w:t>0.341</w:t>
            </w:r>
          </w:p>
        </w:tc>
      </w:tr>
    </w:tbl>
    <w:p w14:paraId="38601964" w14:textId="2144CBAF" w:rsidR="00456347" w:rsidRPr="00DC7BC0" w:rsidRDefault="00456347" w:rsidP="00456347">
      <w:pPr>
        <w:pStyle w:val="TableCaption"/>
        <w:spacing w:line="360" w:lineRule="auto"/>
        <w:ind w:leftChars="-200" w:left="-480"/>
        <w:jc w:val="left"/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</w:pPr>
      <w:r w:rsidRPr="00DE00DE">
        <w:rPr>
          <w:rFonts w:ascii="Arial" w:hAnsi="Arial" w:cs="Arial"/>
          <w:i w:val="0"/>
          <w:iCs/>
          <w:sz w:val="22"/>
          <w:szCs w:val="22"/>
          <w:lang w:eastAsia="zh-CN"/>
        </w:rPr>
        <w:lastRenderedPageBreak/>
        <w:t>Abbreviation:</w:t>
      </w:r>
      <w:r w:rsidRPr="004A0C06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 </w:t>
      </w:r>
      <w:r w:rsidRPr="00DC7BC0">
        <w:rPr>
          <w:rFonts w:ascii="Arial" w:hAnsi="Arial" w:cs="Arial"/>
          <w:b w:val="0"/>
          <w:i w:val="0"/>
          <w:iCs/>
          <w:sz w:val="22"/>
          <w:szCs w:val="22"/>
          <w:lang w:eastAsia="zh-CN"/>
        </w:rPr>
        <w:t xml:space="preserve">SCS: </w:t>
      </w:r>
      <w:r w:rsidRPr="00D54F6C">
        <w:rPr>
          <w:rFonts w:ascii="Arial" w:hAnsi="Arial" w:cs="Arial"/>
          <w:b w:val="0"/>
          <w:i w:val="0"/>
          <w:iCs/>
          <w:sz w:val="22"/>
          <w:szCs w:val="22"/>
          <w:lang w:eastAsia="zh-CN"/>
        </w:rPr>
        <w:t xml:space="preserve">static cold </w:t>
      </w:r>
      <w:r w:rsidRPr="00DC7BC0">
        <w:rPr>
          <w:rFonts w:ascii="Arial" w:hAnsi="Arial" w:cs="Arial"/>
          <w:b w:val="0"/>
          <w:i w:val="0"/>
          <w:iCs/>
          <w:sz w:val="22"/>
          <w:szCs w:val="22"/>
          <w:lang w:eastAsia="zh-CN"/>
        </w:rPr>
        <w:t>storage</w:t>
      </w:r>
      <w:r w:rsidRPr="00DC7BC0">
        <w:rPr>
          <w:rFonts w:ascii="Arial" w:hAnsi="Arial" w:cs="Arial" w:hint="eastAsia"/>
          <w:b w:val="0"/>
          <w:i w:val="0"/>
          <w:iCs/>
          <w:sz w:val="22"/>
          <w:szCs w:val="22"/>
          <w:lang w:eastAsia="zh-CN"/>
        </w:rPr>
        <w:t>；</w:t>
      </w:r>
      <w:r w:rsidRPr="00DC7BC0">
        <w:rPr>
          <w:rFonts w:ascii="Arial" w:hAnsi="Arial" w:cs="Arial"/>
          <w:b w:val="0"/>
          <w:i w:val="0"/>
          <w:iCs/>
          <w:sz w:val="22"/>
          <w:szCs w:val="22"/>
          <w:lang w:eastAsia="zh-CN"/>
        </w:rPr>
        <w:t xml:space="preserve">IFLT: </w:t>
      </w:r>
      <w:r w:rsidRPr="00D54F6C">
        <w:rPr>
          <w:rFonts w:ascii="Arial" w:hAnsi="Arial" w:cs="Arial"/>
          <w:b w:val="0"/>
          <w:i w:val="0"/>
          <w:iCs/>
          <w:sz w:val="22"/>
          <w:szCs w:val="22"/>
          <w:lang w:eastAsia="zh-CN"/>
        </w:rPr>
        <w:t>Ischemia-free</w:t>
      </w:r>
      <w:r w:rsidRPr="00DC7BC0">
        <w:rPr>
          <w:rFonts w:ascii="Arial" w:hAnsi="Arial" w:cs="Arial"/>
          <w:b w:val="0"/>
          <w:i w:val="0"/>
          <w:iCs/>
          <w:sz w:val="22"/>
          <w:szCs w:val="22"/>
          <w:lang w:eastAsia="zh-CN"/>
        </w:rPr>
        <w:t xml:space="preserve"> liver transplantation ;</w:t>
      </w:r>
      <w:r>
        <w:rPr>
          <w:rFonts w:ascii="Arial" w:hAnsi="Arial" w:cs="Arial"/>
          <w:b w:val="0"/>
          <w:i w:val="0"/>
          <w:iCs/>
          <w:sz w:val="22"/>
          <w:szCs w:val="22"/>
          <w:lang w:eastAsia="zh-CN"/>
        </w:rPr>
        <w:t xml:space="preserve"> </w:t>
      </w:r>
      <w:r w:rsidRPr="00DE00DE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CI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: </w:t>
      </w:r>
      <w:r w:rsidRPr="00DE00DE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Confidence Interval; OR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: </w:t>
      </w:r>
      <w:r w:rsidRPr="00DE00DE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Odds Ratio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. </w:t>
      </w:r>
      <w:r w:rsidRPr="006502E7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CVA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: </w:t>
      </w:r>
      <w:proofErr w:type="spellStart"/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cerebralvascular</w:t>
      </w:r>
      <w:proofErr w:type="spellEnd"/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 accident;</w:t>
      </w:r>
      <w:r w:rsidRPr="006502E7">
        <w:rPr>
          <w:rFonts w:ascii="Arial" w:eastAsia="微软雅黑" w:hAnsi="Arial" w:cs="Arial"/>
          <w:b w:val="0"/>
          <w:bCs/>
          <w:i w:val="0"/>
          <w:color w:val="000000"/>
          <w:sz w:val="22"/>
          <w:szCs w:val="22"/>
          <w:lang w:eastAsia="zh-CN"/>
        </w:rPr>
        <w:t xml:space="preserve"> </w:t>
      </w:r>
      <w:r w:rsidRPr="006502E7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BMI: body mass index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; </w:t>
      </w:r>
      <w:r w:rsidRPr="006502E7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AST: aspartate aminotransferase; ALT: alanine aminotransferase;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 </w:t>
      </w:r>
      <w:proofErr w:type="spellStart"/>
      <w:r w:rsidRPr="006502E7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T</w:t>
      </w:r>
      <w:r w:rsidRPr="006502E7">
        <w:rPr>
          <w:rFonts w:ascii="Arial" w:hAnsi="Arial" w:cs="Arial" w:hint="eastAsia"/>
          <w:b w:val="0"/>
          <w:bCs/>
          <w:i w:val="0"/>
          <w:iCs/>
          <w:sz w:val="22"/>
          <w:szCs w:val="22"/>
          <w:lang w:eastAsia="zh-CN"/>
        </w:rPr>
        <w:t>bil</w:t>
      </w:r>
      <w:proofErr w:type="spellEnd"/>
      <w:r w:rsidRPr="006502E7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: total bilirubin; Hb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:</w:t>
      </w:r>
      <w:r w:rsidRPr="006502E7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 hemoglobin;</w:t>
      </w:r>
      <w:r w:rsidRPr="006502E7">
        <w:rPr>
          <w:rFonts w:ascii="Arial" w:hAnsi="Arial" w:cs="Arial" w:hint="eastAsia"/>
          <w:b w:val="0"/>
          <w:bCs/>
          <w:i w:val="0"/>
          <w:iCs/>
          <w:sz w:val="22"/>
          <w:szCs w:val="22"/>
          <w:lang w:eastAsia="zh-CN"/>
        </w:rPr>
        <w:t xml:space="preserve"> </w:t>
      </w:r>
      <w:r w:rsidRPr="006502E7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INR: international normalized ratio; 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MELD:</w:t>
      </w:r>
      <w:r w:rsidRPr="00DE00DE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 </w:t>
      </w:r>
      <w:r w:rsidRPr="00D037ED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Model for End-Stage Liver Disease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. </w:t>
      </w:r>
      <w:r w:rsidRPr="00DE00DE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The use of 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asterisk</w:t>
      </w:r>
      <w:r w:rsidRPr="00DE00DE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 is to show that p-value of the statistic is less than 0.05, making it more prominent.</w:t>
      </w:r>
    </w:p>
    <w:p w14:paraId="0713E12F" w14:textId="594DC650" w:rsidR="00D146C9" w:rsidRDefault="00000000">
      <w:pPr>
        <w:pStyle w:val="TableCaption"/>
      </w:pPr>
      <w:r>
        <w:t xml:space="preserve"> </w:t>
      </w:r>
    </w:p>
    <w:sectPr w:rsidR="00D146C9" w:rsidSect="0024012E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D0A01" w14:textId="77777777" w:rsidR="00213BB9" w:rsidRDefault="00213BB9" w:rsidP="00F423B4">
      <w:r>
        <w:separator/>
      </w:r>
    </w:p>
  </w:endnote>
  <w:endnote w:type="continuationSeparator" w:id="0">
    <w:p w14:paraId="225F9CE7" w14:textId="77777777" w:rsidR="00213BB9" w:rsidRDefault="00213BB9" w:rsidP="00F4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E697E" w14:textId="77777777" w:rsidR="00213BB9" w:rsidRDefault="00213BB9" w:rsidP="00F423B4">
      <w:r>
        <w:separator/>
      </w:r>
    </w:p>
  </w:footnote>
  <w:footnote w:type="continuationSeparator" w:id="0">
    <w:p w14:paraId="2B20238E" w14:textId="77777777" w:rsidR="00213BB9" w:rsidRDefault="00213BB9" w:rsidP="00F42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29630696">
    <w:abstractNumId w:val="1"/>
  </w:num>
  <w:num w:numId="2" w16cid:durableId="2079942005">
    <w:abstractNumId w:val="2"/>
  </w:num>
  <w:num w:numId="3" w16cid:durableId="781613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6C9"/>
    <w:rsid w:val="00213BB9"/>
    <w:rsid w:val="0024012E"/>
    <w:rsid w:val="002B6001"/>
    <w:rsid w:val="00456347"/>
    <w:rsid w:val="00494C70"/>
    <w:rsid w:val="004D3109"/>
    <w:rsid w:val="004F6A58"/>
    <w:rsid w:val="00686F6C"/>
    <w:rsid w:val="00935A3F"/>
    <w:rsid w:val="009D580F"/>
    <w:rsid w:val="00A45C60"/>
    <w:rsid w:val="00A61B63"/>
    <w:rsid w:val="00AE4A24"/>
    <w:rsid w:val="00B36EF5"/>
    <w:rsid w:val="00C90B19"/>
    <w:rsid w:val="00CC2537"/>
    <w:rsid w:val="00D146C9"/>
    <w:rsid w:val="00D36E8A"/>
    <w:rsid w:val="00E94EE2"/>
    <w:rsid w:val="00ED1262"/>
    <w:rsid w:val="00F4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5908C"/>
  <w15:docId w15:val="{B75171E5-683B-9044-B057-6C5DDC32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E65"/>
    <w:pPr>
      <w:keepNext/>
      <w:keepLines/>
      <w:numPr>
        <w:numId w:val="3"/>
      </w:numPr>
      <w:pBdr>
        <w:bottom w:val="single" w:sz="4" w:space="1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2E65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要点1"/>
    <w:basedOn w:val="a0"/>
    <w:uiPriority w:val="1"/>
    <w:qFormat/>
    <w:rsid w:val="007B3E96"/>
    <w:rPr>
      <w:b/>
    </w:rPr>
  </w:style>
  <w:style w:type="paragraph" w:customStyle="1" w:styleId="centered">
    <w:name w:val="centered"/>
    <w:basedOn w:val="a"/>
    <w:qFormat/>
    <w:rsid w:val="001D75AB"/>
    <w:pPr>
      <w:jc w:val="center"/>
    </w:pPr>
  </w:style>
  <w:style w:type="table" w:customStyle="1" w:styleId="tabletemplate">
    <w:name w:val="table_template"/>
    <w:basedOn w:val="a1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2">
    <w:name w:val="Light List Accent 2"/>
    <w:basedOn w:val="a1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362E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362E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ImageCaption">
    <w:name w:val="Image Caption"/>
    <w:basedOn w:val="a"/>
    <w:qFormat/>
    <w:rsid w:val="00AE18EF"/>
    <w:pPr>
      <w:jc w:val="center"/>
    </w:pPr>
    <w:rPr>
      <w:b/>
      <w:i/>
    </w:rPr>
  </w:style>
  <w:style w:type="paragraph" w:customStyle="1" w:styleId="TableCaption">
    <w:name w:val="Table Caption"/>
    <w:basedOn w:val="ImageCaption"/>
    <w:qFormat/>
    <w:rsid w:val="00AE18EF"/>
  </w:style>
  <w:style w:type="table" w:styleId="a3">
    <w:name w:val="Table Professional"/>
    <w:basedOn w:val="a1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a"/>
    <w:next w:val="a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FB63E7"/>
    <w:pPr>
      <w:spacing w:after="100"/>
      <w:ind w:left="240"/>
    </w:pPr>
  </w:style>
  <w:style w:type="paragraph" w:styleId="a4">
    <w:name w:val="Balloon Text"/>
    <w:basedOn w:val="a"/>
    <w:link w:val="a5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a0"/>
    <w:uiPriority w:val="1"/>
    <w:rsid w:val="00457CF1"/>
    <w:rPr>
      <w:vertAlign w:val="superscript"/>
    </w:rPr>
  </w:style>
  <w:style w:type="paragraph" w:customStyle="1" w:styleId="graphictitle">
    <w:name w:val="graphic title"/>
    <w:basedOn w:val="ImageCaption"/>
    <w:next w:val="a"/>
    <w:rsid w:val="0035500D"/>
  </w:style>
  <w:style w:type="paragraph" w:customStyle="1" w:styleId="tabletitle">
    <w:name w:val="table title"/>
    <w:basedOn w:val="TableCaption"/>
    <w:next w:val="a"/>
    <w:rsid w:val="00901463"/>
  </w:style>
  <w:style w:type="paragraph" w:styleId="a6">
    <w:name w:val="header"/>
    <w:basedOn w:val="a"/>
    <w:link w:val="a7"/>
    <w:uiPriority w:val="99"/>
    <w:unhideWhenUsed/>
    <w:rsid w:val="00F423B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423B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423B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423B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05EAFF-F618-9C46-BD1D-BBF8C38B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ziming ye</cp:lastModifiedBy>
  <cp:revision>18</cp:revision>
  <dcterms:created xsi:type="dcterms:W3CDTF">2017-02-28T11:18:00Z</dcterms:created>
  <dcterms:modified xsi:type="dcterms:W3CDTF">2025-11-10T14:44:00Z</dcterms:modified>
  <cp:category/>
</cp:coreProperties>
</file>